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6BF6" w14:textId="77777777" w:rsidR="007A2232" w:rsidRPr="00224B7D" w:rsidRDefault="007A2232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94A2" w14:textId="77777777" w:rsidR="007A2232" w:rsidRPr="00224B7D" w:rsidRDefault="007A2232" w:rsidP="00224B7D">
      <w:pPr>
        <w:jc w:val="center"/>
        <w:rPr>
          <w:b/>
          <w:sz w:val="20"/>
          <w:szCs w:val="20"/>
        </w:rPr>
      </w:pPr>
    </w:p>
    <w:p w14:paraId="223BE3A5" w14:textId="77777777" w:rsidR="007A2232" w:rsidRPr="00224B7D" w:rsidRDefault="007A2232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6E98EDC8" w14:textId="77777777" w:rsidR="007A2232" w:rsidRPr="00224B7D" w:rsidRDefault="007A2232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7BE6FE60" w14:textId="77777777" w:rsidR="007A2232" w:rsidRPr="00224B7D" w:rsidRDefault="007A2232" w:rsidP="00224B7D">
      <w:pPr>
        <w:jc w:val="center"/>
        <w:rPr>
          <w:b/>
          <w:sz w:val="32"/>
        </w:rPr>
      </w:pPr>
    </w:p>
    <w:p w14:paraId="67B9984B" w14:textId="77777777" w:rsidR="007A2232" w:rsidRPr="00224B7D" w:rsidRDefault="007A2232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61452FB" w14:textId="77777777" w:rsidR="007A2232" w:rsidRPr="00224B7D" w:rsidRDefault="007A2232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A2232" w:rsidRPr="008303B8" w14:paraId="44FE419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4C049F0" w14:textId="77777777" w:rsidR="007A2232" w:rsidRPr="008303B8" w:rsidRDefault="007A2232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</w:t>
            </w:r>
            <w:r w:rsidRPr="008303B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3FE16576" w14:textId="77777777" w:rsidR="007A2232" w:rsidRPr="008303B8" w:rsidRDefault="007A2232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02-</w:t>
            </w:r>
            <w:r w:rsidRPr="008303B8">
              <w:rPr>
                <w:sz w:val="26"/>
                <w:szCs w:val="26"/>
                <w:u w:val="single"/>
              </w:rPr>
              <w:t>па</w:t>
            </w:r>
          </w:p>
        </w:tc>
      </w:tr>
      <w:tr w:rsidR="007A2232" w:rsidRPr="008303B8" w14:paraId="7E319435" w14:textId="77777777" w:rsidTr="00797A71">
        <w:trPr>
          <w:cantSplit/>
          <w:trHeight w:val="70"/>
        </w:trPr>
        <w:tc>
          <w:tcPr>
            <w:tcW w:w="3119" w:type="dxa"/>
          </w:tcPr>
          <w:p w14:paraId="692678D8" w14:textId="77777777" w:rsidR="007A2232" w:rsidRPr="008303B8" w:rsidRDefault="007A2232" w:rsidP="00224B7D">
            <w:pPr>
              <w:rPr>
                <w:sz w:val="4"/>
              </w:rPr>
            </w:pPr>
          </w:p>
          <w:p w14:paraId="03F6EB83" w14:textId="77777777" w:rsidR="007A2232" w:rsidRPr="008303B8" w:rsidRDefault="007A2232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2B5A96D" w14:textId="77777777" w:rsidR="007A2232" w:rsidRPr="008303B8" w:rsidRDefault="007A2232" w:rsidP="00224B7D">
            <w:pPr>
              <w:jc w:val="right"/>
              <w:rPr>
                <w:sz w:val="20"/>
              </w:rPr>
            </w:pPr>
          </w:p>
        </w:tc>
      </w:tr>
    </w:tbl>
    <w:p w14:paraId="4F0FBEBF" w14:textId="77777777" w:rsidR="007A2232" w:rsidRPr="008303B8" w:rsidRDefault="007A2232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2A158B37" w14:textId="77777777" w:rsidR="0082549F" w:rsidRDefault="0082549F" w:rsidP="0082549F">
      <w:pPr>
        <w:jc w:val="center"/>
        <w:rPr>
          <w:sz w:val="26"/>
          <w:szCs w:val="26"/>
        </w:rPr>
      </w:pPr>
    </w:p>
    <w:p w14:paraId="178A910E" w14:textId="77777777" w:rsidR="0082549F" w:rsidRDefault="0082549F" w:rsidP="0082549F">
      <w:pPr>
        <w:jc w:val="center"/>
        <w:rPr>
          <w:sz w:val="26"/>
          <w:szCs w:val="26"/>
        </w:rPr>
      </w:pPr>
    </w:p>
    <w:p w14:paraId="39EB71EB" w14:textId="77777777" w:rsidR="00545D6D" w:rsidRPr="009053B1" w:rsidRDefault="00545D6D" w:rsidP="00F97E03">
      <w:pPr>
        <w:jc w:val="center"/>
        <w:rPr>
          <w:sz w:val="26"/>
          <w:szCs w:val="26"/>
        </w:rPr>
      </w:pPr>
      <w:r w:rsidRPr="009053B1">
        <w:rPr>
          <w:sz w:val="26"/>
          <w:szCs w:val="26"/>
        </w:rPr>
        <w:t>Об утверждении перечня муниципальных</w:t>
      </w:r>
      <w:r w:rsidR="0017619B">
        <w:rPr>
          <w:sz w:val="26"/>
          <w:szCs w:val="26"/>
        </w:rPr>
        <w:t xml:space="preserve"> программ Нефтеюганского района</w:t>
      </w:r>
    </w:p>
    <w:p w14:paraId="187E282E" w14:textId="77777777" w:rsidR="00545D6D" w:rsidRDefault="00545D6D" w:rsidP="0082549F">
      <w:pPr>
        <w:jc w:val="center"/>
        <w:rPr>
          <w:sz w:val="26"/>
          <w:szCs w:val="26"/>
        </w:rPr>
      </w:pPr>
    </w:p>
    <w:p w14:paraId="3AD81E17" w14:textId="77777777" w:rsidR="0082549F" w:rsidRPr="009053B1" w:rsidRDefault="0082549F" w:rsidP="0082549F">
      <w:pPr>
        <w:jc w:val="center"/>
        <w:rPr>
          <w:sz w:val="26"/>
          <w:szCs w:val="26"/>
        </w:rPr>
      </w:pPr>
    </w:p>
    <w:p w14:paraId="100726BC" w14:textId="77777777" w:rsidR="00545D6D" w:rsidRPr="009053B1" w:rsidRDefault="002472CE" w:rsidP="008254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Нефтеюганского района от 24.09.2013 № 2493-па-нпа «О порядке разработки и реализации муниципальных программ Нефтеюганского района», </w:t>
      </w:r>
      <w:r w:rsidR="00E0073E">
        <w:rPr>
          <w:sz w:val="26"/>
          <w:szCs w:val="26"/>
        </w:rPr>
        <w:t>протокол</w:t>
      </w:r>
      <w:r w:rsidR="002969B2">
        <w:rPr>
          <w:sz w:val="26"/>
          <w:szCs w:val="26"/>
        </w:rPr>
        <w:t>ом</w:t>
      </w:r>
      <w:r w:rsidR="00545D6D" w:rsidRPr="009053B1">
        <w:rPr>
          <w:sz w:val="26"/>
          <w:szCs w:val="26"/>
        </w:rPr>
        <w:t xml:space="preserve"> заседания Координационного совета по проведению экспертизы и оценки эффективности реализации муниципальных </w:t>
      </w:r>
      <w:r w:rsidRPr="009053B1">
        <w:rPr>
          <w:sz w:val="26"/>
          <w:szCs w:val="26"/>
        </w:rPr>
        <w:t xml:space="preserve">программ </w:t>
      </w:r>
      <w:r>
        <w:rPr>
          <w:sz w:val="26"/>
          <w:szCs w:val="26"/>
        </w:rPr>
        <w:t>и</w:t>
      </w:r>
      <w:r w:rsidR="00FB68A2">
        <w:rPr>
          <w:sz w:val="26"/>
          <w:szCs w:val="26"/>
        </w:rPr>
        <w:t xml:space="preserve"> ведомственных целевых </w:t>
      </w:r>
      <w:r>
        <w:rPr>
          <w:sz w:val="26"/>
          <w:szCs w:val="26"/>
        </w:rPr>
        <w:t xml:space="preserve">программ </w:t>
      </w:r>
      <w:r w:rsidRPr="009053B1">
        <w:rPr>
          <w:sz w:val="26"/>
          <w:szCs w:val="26"/>
        </w:rPr>
        <w:t>от</w:t>
      </w:r>
      <w:r w:rsidR="00E0073E">
        <w:rPr>
          <w:sz w:val="26"/>
          <w:szCs w:val="26"/>
        </w:rPr>
        <w:t xml:space="preserve"> 1</w:t>
      </w:r>
      <w:r w:rsidR="009C17E9">
        <w:rPr>
          <w:sz w:val="26"/>
          <w:szCs w:val="26"/>
        </w:rPr>
        <w:t>7</w:t>
      </w:r>
      <w:r w:rsidR="00E0073E">
        <w:rPr>
          <w:sz w:val="26"/>
          <w:szCs w:val="26"/>
        </w:rPr>
        <w:t>.08.202</w:t>
      </w:r>
      <w:r w:rsidR="009C17E9">
        <w:rPr>
          <w:sz w:val="26"/>
          <w:szCs w:val="26"/>
        </w:rPr>
        <w:t>2</w:t>
      </w:r>
      <w:r w:rsidR="00F07190">
        <w:rPr>
          <w:sz w:val="26"/>
          <w:szCs w:val="26"/>
        </w:rPr>
        <w:t xml:space="preserve"> </w:t>
      </w:r>
      <w:r w:rsidR="00E0073E">
        <w:rPr>
          <w:sz w:val="26"/>
          <w:szCs w:val="26"/>
        </w:rPr>
        <w:t>№</w:t>
      </w:r>
      <w:r w:rsidR="007057AD">
        <w:rPr>
          <w:sz w:val="26"/>
          <w:szCs w:val="26"/>
        </w:rPr>
        <w:t xml:space="preserve"> </w:t>
      </w:r>
      <w:r w:rsidR="009C17E9">
        <w:rPr>
          <w:sz w:val="26"/>
          <w:szCs w:val="26"/>
        </w:rPr>
        <w:t>15</w:t>
      </w:r>
      <w:r w:rsidR="00545D6D" w:rsidRPr="009053B1">
        <w:rPr>
          <w:sz w:val="26"/>
          <w:szCs w:val="26"/>
        </w:rPr>
        <w:t xml:space="preserve"> п о с т а н о в л я ю:</w:t>
      </w:r>
    </w:p>
    <w:p w14:paraId="7D65AD9F" w14:textId="77777777" w:rsidR="00545D6D" w:rsidRPr="009053B1" w:rsidRDefault="00545D6D" w:rsidP="0082549F">
      <w:pPr>
        <w:ind w:firstLine="709"/>
        <w:jc w:val="both"/>
        <w:rPr>
          <w:sz w:val="26"/>
          <w:szCs w:val="26"/>
        </w:rPr>
      </w:pPr>
    </w:p>
    <w:p w14:paraId="40C296DC" w14:textId="77777777" w:rsidR="002472CE" w:rsidRPr="000537F5" w:rsidRDefault="002472CE" w:rsidP="0082549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37F5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еречень муниципальных программ Нефтеюганского </w:t>
      </w:r>
      <w:r w:rsidR="000537F5" w:rsidRPr="000537F5">
        <w:rPr>
          <w:rFonts w:ascii="Times New Roman" w:eastAsia="Times New Roman" w:hAnsi="Times New Roman"/>
          <w:sz w:val="26"/>
          <w:szCs w:val="26"/>
          <w:lang w:eastAsia="ru-RU"/>
        </w:rPr>
        <w:t>района (</w:t>
      </w:r>
      <w:r w:rsidRPr="000537F5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FB20DB" w:rsidRPr="000537F5">
        <w:rPr>
          <w:rFonts w:ascii="Times New Roman" w:eastAsia="Times New Roman" w:hAnsi="Times New Roman"/>
          <w:sz w:val="26"/>
          <w:szCs w:val="26"/>
          <w:lang w:eastAsia="ru-RU"/>
        </w:rPr>
        <w:t>е)</w:t>
      </w:r>
      <w:r w:rsidRPr="000537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422578F" w14:textId="77777777" w:rsidR="002472CE" w:rsidRPr="000537F5" w:rsidRDefault="002472CE" w:rsidP="0082549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 управление отчетности и программно-целевого планирования администрации Нефтеюганского района </w:t>
      </w:r>
      <w:r w:rsidR="003F5983" w:rsidRPr="000537F5">
        <w:rPr>
          <w:rFonts w:ascii="Times New Roman" w:eastAsia="Times New Roman" w:hAnsi="Times New Roman"/>
          <w:sz w:val="26"/>
          <w:szCs w:val="26"/>
          <w:lang w:eastAsia="ru-RU"/>
        </w:rPr>
        <w:t>(Пятигор Т.А.)</w:t>
      </w:r>
      <w:r w:rsidR="003F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м органом </w:t>
      </w:r>
      <w:r w:rsidR="0082549F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0537F5">
        <w:rPr>
          <w:rFonts w:ascii="Times New Roman" w:eastAsia="Times New Roman" w:hAnsi="Times New Roman"/>
          <w:sz w:val="26"/>
          <w:szCs w:val="26"/>
          <w:lang w:eastAsia="ru-RU"/>
        </w:rPr>
        <w:t>формированию и ведению перечня муниципальных программ Нефтеюганского района</w:t>
      </w:r>
      <w:r w:rsidR="000F5AC6" w:rsidRPr="000537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485B010" w14:textId="77777777" w:rsidR="002472CE" w:rsidRDefault="002472CE" w:rsidP="0082549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</w:t>
      </w:r>
      <w:r w:rsidRPr="000537F5">
        <w:rPr>
          <w:rFonts w:ascii="Times New Roman" w:eastAsia="Times New Roman" w:hAnsi="Times New Roman"/>
          <w:sz w:val="26"/>
          <w:szCs w:val="26"/>
          <w:lang w:eastAsia="ru-RU"/>
        </w:rPr>
        <w:t>шим</w:t>
      </w:r>
      <w:r w:rsidR="00FB20DB" w:rsidRPr="000537F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537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лу постановления администрации Нефтеюганского района:</w:t>
      </w:r>
    </w:p>
    <w:p w14:paraId="07C0289D" w14:textId="77777777" w:rsidR="0082549F" w:rsidRDefault="002472CE" w:rsidP="00FB4BA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26.08.2016 № 1312-па «Об утверждении перечня муниципальных программ Нефтеюганского района»</w:t>
      </w:r>
      <w:r w:rsidR="005A7F88" w:rsidRPr="0082549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1E2B77E" w14:textId="77777777" w:rsidR="0082549F" w:rsidRDefault="005A7F88" w:rsidP="0077163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15.05.2017 № 761-па</w:t>
      </w:r>
      <w:r w:rsidR="004F09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21A66046" w14:textId="77777777" w:rsidR="0082549F" w:rsidRDefault="005A7F88" w:rsidP="00E9138A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13.11.2017 № 2047-па 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06C82EE1" w14:textId="77777777" w:rsidR="0082549F" w:rsidRDefault="005A7F88" w:rsidP="00DA501B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03.08.2018 № 1271-па 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48BB3239" w14:textId="77777777" w:rsidR="0082549F" w:rsidRDefault="005A7F88" w:rsidP="00807BF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03.10.2018 № 1643-па 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50828F4B" w14:textId="77777777" w:rsidR="0082549F" w:rsidRDefault="005A7F88" w:rsidP="005A44DA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24.10.2019 № 2155-па 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3BC0213D" w14:textId="77777777" w:rsidR="0082549F" w:rsidRDefault="005A7F88" w:rsidP="002B061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16.09.2020 № 1358-па 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54C7F7B4" w14:textId="77777777" w:rsidR="0082549F" w:rsidRDefault="005A7F88" w:rsidP="000542C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>от 17.12.2020 № 1934-па «О внесении изменений в постановление администрации Нефтеюганского района от 26.08.2016 № 1312-па «Об утверждении перечня муниципальных программ Нефтеюганского района»;</w:t>
      </w:r>
    </w:p>
    <w:p w14:paraId="1676865D" w14:textId="77777777" w:rsidR="005A7F88" w:rsidRPr="0082549F" w:rsidRDefault="005A7F88" w:rsidP="000542C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9F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9.2021 № 1611-па «О внесении изменений в постановление администрации Нефтеюганского района от 26.08.2016 № 1312-па «Об утверждении перечня муниципальных </w:t>
      </w:r>
      <w:r w:rsidR="00FC409F" w:rsidRPr="0082549F">
        <w:rPr>
          <w:rFonts w:ascii="Times New Roman" w:eastAsia="Times New Roman" w:hAnsi="Times New Roman"/>
          <w:sz w:val="26"/>
          <w:szCs w:val="26"/>
          <w:lang w:eastAsia="ru-RU"/>
        </w:rPr>
        <w:t>программ Нефтеюганского района».</w:t>
      </w:r>
    </w:p>
    <w:p w14:paraId="5C0D6CAF" w14:textId="77777777" w:rsidR="00D91B81" w:rsidRPr="005A7F88" w:rsidRDefault="00B30CC7" w:rsidP="0082549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D91B81" w:rsidRPr="006A7CDC">
        <w:rPr>
          <w:rFonts w:ascii="Times New Roman" w:hAnsi="Times New Roman"/>
          <w:sz w:val="26"/>
          <w:szCs w:val="26"/>
        </w:rPr>
        <w:t>Настоящее</w:t>
      </w:r>
      <w:r w:rsidR="00D91B81" w:rsidRPr="00D91B81">
        <w:rPr>
          <w:rFonts w:ascii="Times New Roman" w:hAnsi="Times New Roman"/>
          <w:sz w:val="26"/>
          <w:szCs w:val="26"/>
        </w:rPr>
        <w:t xml:space="preserve"> постановление</w:t>
      </w:r>
      <w:r w:rsidR="00D91B81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 и размещению на официальном сайте органов местного самоуправления Нефтеюганского района в подразделе «Перечень муниципальных программ» раздела </w:t>
      </w:r>
      <w:r w:rsidR="00333146">
        <w:rPr>
          <w:rFonts w:ascii="Times New Roman" w:hAnsi="Times New Roman"/>
          <w:sz w:val="26"/>
          <w:szCs w:val="26"/>
        </w:rPr>
        <w:t>«М</w:t>
      </w:r>
      <w:r w:rsidR="00D91B81">
        <w:rPr>
          <w:rFonts w:ascii="Times New Roman" w:hAnsi="Times New Roman"/>
          <w:sz w:val="26"/>
          <w:szCs w:val="26"/>
        </w:rPr>
        <w:t>униципальные программы</w:t>
      </w:r>
      <w:r w:rsidR="00333146">
        <w:rPr>
          <w:rFonts w:ascii="Times New Roman" w:hAnsi="Times New Roman"/>
          <w:sz w:val="26"/>
          <w:szCs w:val="26"/>
        </w:rPr>
        <w:t>»</w:t>
      </w:r>
      <w:r w:rsidR="00D91B81">
        <w:rPr>
          <w:rFonts w:ascii="Times New Roman" w:hAnsi="Times New Roman"/>
          <w:sz w:val="26"/>
          <w:szCs w:val="26"/>
        </w:rPr>
        <w:t>.</w:t>
      </w:r>
    </w:p>
    <w:p w14:paraId="0A0F59AF" w14:textId="77777777" w:rsidR="009C17E9" w:rsidRPr="00B30CC7" w:rsidRDefault="0060114C" w:rsidP="0082549F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4C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подписания и применяется </w:t>
      </w:r>
      <w:r w:rsidR="0082549F">
        <w:rPr>
          <w:rFonts w:ascii="Times New Roman" w:hAnsi="Times New Roman"/>
          <w:sz w:val="26"/>
          <w:szCs w:val="26"/>
        </w:rPr>
        <w:br/>
      </w:r>
      <w:r w:rsidR="000537F5" w:rsidRPr="0060114C">
        <w:rPr>
          <w:rFonts w:ascii="Times New Roman" w:hAnsi="Times New Roman"/>
          <w:sz w:val="26"/>
          <w:szCs w:val="26"/>
        </w:rPr>
        <w:t xml:space="preserve">к </w:t>
      </w:r>
      <w:r w:rsidR="000537F5" w:rsidRPr="000537F5">
        <w:rPr>
          <w:rFonts w:ascii="Times New Roman" w:hAnsi="Times New Roman"/>
          <w:sz w:val="26"/>
          <w:szCs w:val="26"/>
        </w:rPr>
        <w:t>правоотношениям,</w:t>
      </w:r>
      <w:r w:rsidRPr="000537F5">
        <w:rPr>
          <w:rFonts w:ascii="Times New Roman" w:hAnsi="Times New Roman"/>
          <w:sz w:val="26"/>
          <w:szCs w:val="26"/>
        </w:rPr>
        <w:t xml:space="preserve"> </w:t>
      </w:r>
      <w:r w:rsidR="00FB20DB" w:rsidRPr="000537F5">
        <w:rPr>
          <w:rFonts w:ascii="Times New Roman" w:hAnsi="Times New Roman"/>
          <w:sz w:val="26"/>
          <w:szCs w:val="26"/>
        </w:rPr>
        <w:t xml:space="preserve">возникшим </w:t>
      </w:r>
      <w:r w:rsidRPr="000537F5">
        <w:rPr>
          <w:rFonts w:ascii="Times New Roman" w:hAnsi="Times New Roman"/>
          <w:sz w:val="26"/>
          <w:szCs w:val="26"/>
        </w:rPr>
        <w:t xml:space="preserve">при </w:t>
      </w:r>
      <w:r w:rsidRPr="0060114C">
        <w:rPr>
          <w:rFonts w:ascii="Times New Roman" w:hAnsi="Times New Roman"/>
          <w:sz w:val="26"/>
          <w:szCs w:val="26"/>
        </w:rPr>
        <w:t>формировании бюджета Нефтеюганского района на 2023 год и на плановый период 2024 и 2025 годы</w:t>
      </w:r>
      <w:r w:rsidR="009C17E9" w:rsidRPr="00B30CC7">
        <w:rPr>
          <w:rFonts w:ascii="Times New Roman" w:hAnsi="Times New Roman"/>
          <w:sz w:val="26"/>
          <w:szCs w:val="26"/>
        </w:rPr>
        <w:t>.</w:t>
      </w:r>
    </w:p>
    <w:p w14:paraId="09F03577" w14:textId="77777777" w:rsidR="00545D6D" w:rsidRDefault="00545D6D" w:rsidP="0082549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053B1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</w:t>
      </w:r>
      <w:r w:rsidR="00F51EA7" w:rsidRPr="009053B1">
        <w:rPr>
          <w:rFonts w:ascii="Times New Roman" w:hAnsi="Times New Roman"/>
          <w:sz w:val="26"/>
          <w:szCs w:val="26"/>
        </w:rPr>
        <w:t>ей</w:t>
      </w:r>
      <w:r w:rsidRPr="009053B1">
        <w:rPr>
          <w:rFonts w:ascii="Times New Roman" w:hAnsi="Times New Roman"/>
          <w:sz w:val="26"/>
          <w:szCs w:val="26"/>
        </w:rPr>
        <w:t xml:space="preserve"> главы Нефтеюганского района </w:t>
      </w:r>
      <w:r w:rsidR="00F51EA7" w:rsidRPr="009053B1">
        <w:rPr>
          <w:rFonts w:ascii="Times New Roman" w:hAnsi="Times New Roman"/>
          <w:sz w:val="26"/>
          <w:szCs w:val="26"/>
        </w:rPr>
        <w:t>по направлениям деятельности</w:t>
      </w:r>
      <w:r w:rsidRPr="009053B1">
        <w:rPr>
          <w:rFonts w:ascii="Times New Roman" w:hAnsi="Times New Roman"/>
          <w:sz w:val="26"/>
          <w:szCs w:val="26"/>
        </w:rPr>
        <w:t>.</w:t>
      </w:r>
    </w:p>
    <w:p w14:paraId="5F3FD41F" w14:textId="77777777" w:rsidR="002402FE" w:rsidRDefault="002402FE" w:rsidP="002402FE">
      <w:pPr>
        <w:tabs>
          <w:tab w:val="left" w:pos="993"/>
        </w:tabs>
        <w:jc w:val="both"/>
        <w:rPr>
          <w:sz w:val="26"/>
          <w:szCs w:val="26"/>
        </w:rPr>
      </w:pPr>
    </w:p>
    <w:p w14:paraId="2EB98473" w14:textId="77777777" w:rsidR="002402FE" w:rsidRDefault="002402FE" w:rsidP="002402FE">
      <w:pPr>
        <w:tabs>
          <w:tab w:val="left" w:pos="993"/>
        </w:tabs>
        <w:jc w:val="both"/>
        <w:rPr>
          <w:sz w:val="26"/>
          <w:szCs w:val="26"/>
        </w:rPr>
      </w:pPr>
    </w:p>
    <w:p w14:paraId="1E1B0BCB" w14:textId="77777777" w:rsidR="0082549F" w:rsidRPr="002402FE" w:rsidRDefault="0082549F" w:rsidP="002402FE">
      <w:pPr>
        <w:tabs>
          <w:tab w:val="left" w:pos="993"/>
        </w:tabs>
        <w:jc w:val="both"/>
        <w:rPr>
          <w:sz w:val="26"/>
          <w:szCs w:val="26"/>
        </w:rPr>
      </w:pPr>
    </w:p>
    <w:p w14:paraId="0EA02053" w14:textId="77777777" w:rsidR="00F13F73" w:rsidRPr="00D91B81" w:rsidRDefault="00A560C9" w:rsidP="00D91B81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="0082549F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91B81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004BEC2" w14:textId="77777777" w:rsidR="00F13F73" w:rsidRDefault="00F13F73" w:rsidP="002402FE">
      <w:pPr>
        <w:rPr>
          <w:sz w:val="26"/>
          <w:szCs w:val="26"/>
        </w:rPr>
      </w:pPr>
    </w:p>
    <w:p w14:paraId="4116F191" w14:textId="77777777" w:rsidR="00C348EB" w:rsidRDefault="00C348EB" w:rsidP="00A560C9">
      <w:pPr>
        <w:ind w:firstLine="5670"/>
        <w:rPr>
          <w:sz w:val="26"/>
          <w:szCs w:val="26"/>
        </w:rPr>
      </w:pPr>
    </w:p>
    <w:p w14:paraId="283E2065" w14:textId="77777777" w:rsidR="00233D65" w:rsidRDefault="00233D65" w:rsidP="00A560C9">
      <w:pPr>
        <w:ind w:firstLine="5670"/>
        <w:rPr>
          <w:sz w:val="26"/>
          <w:szCs w:val="26"/>
        </w:rPr>
      </w:pPr>
    </w:p>
    <w:p w14:paraId="726D7890" w14:textId="77777777" w:rsidR="00233D65" w:rsidRDefault="00233D65" w:rsidP="00A560C9">
      <w:pPr>
        <w:ind w:firstLine="5670"/>
        <w:rPr>
          <w:sz w:val="26"/>
          <w:szCs w:val="26"/>
        </w:rPr>
      </w:pPr>
    </w:p>
    <w:p w14:paraId="6CB71D27" w14:textId="77777777" w:rsidR="00233D65" w:rsidRDefault="00233D65" w:rsidP="00A560C9">
      <w:pPr>
        <w:ind w:firstLine="5670"/>
        <w:rPr>
          <w:sz w:val="26"/>
          <w:szCs w:val="26"/>
        </w:rPr>
      </w:pPr>
    </w:p>
    <w:p w14:paraId="47E65049" w14:textId="77777777" w:rsidR="00233D65" w:rsidRDefault="00233D65" w:rsidP="00A560C9">
      <w:pPr>
        <w:ind w:firstLine="5670"/>
        <w:rPr>
          <w:sz w:val="26"/>
          <w:szCs w:val="26"/>
        </w:rPr>
      </w:pPr>
    </w:p>
    <w:p w14:paraId="69A2E8BE" w14:textId="77777777" w:rsidR="00233D65" w:rsidRDefault="00233D65" w:rsidP="00A560C9">
      <w:pPr>
        <w:ind w:firstLine="5670"/>
        <w:rPr>
          <w:sz w:val="26"/>
          <w:szCs w:val="26"/>
        </w:rPr>
      </w:pPr>
    </w:p>
    <w:p w14:paraId="29C7B444" w14:textId="77777777" w:rsidR="001B299E" w:rsidRDefault="001B299E" w:rsidP="00A560C9">
      <w:pPr>
        <w:ind w:firstLine="5670"/>
        <w:rPr>
          <w:sz w:val="26"/>
          <w:szCs w:val="26"/>
        </w:rPr>
      </w:pPr>
    </w:p>
    <w:p w14:paraId="6D5B561D" w14:textId="77777777" w:rsidR="001B299E" w:rsidRDefault="001B299E" w:rsidP="00A560C9">
      <w:pPr>
        <w:ind w:firstLine="5670"/>
        <w:rPr>
          <w:sz w:val="26"/>
          <w:szCs w:val="26"/>
        </w:rPr>
      </w:pPr>
    </w:p>
    <w:p w14:paraId="64038654" w14:textId="77777777" w:rsidR="001B299E" w:rsidRDefault="001B299E" w:rsidP="00A560C9">
      <w:pPr>
        <w:ind w:firstLine="5670"/>
        <w:rPr>
          <w:sz w:val="26"/>
          <w:szCs w:val="26"/>
        </w:rPr>
      </w:pPr>
    </w:p>
    <w:p w14:paraId="76451EA7" w14:textId="77777777" w:rsidR="001B299E" w:rsidRDefault="001B299E" w:rsidP="00A560C9">
      <w:pPr>
        <w:ind w:firstLine="5670"/>
        <w:rPr>
          <w:sz w:val="26"/>
          <w:szCs w:val="26"/>
        </w:rPr>
      </w:pPr>
    </w:p>
    <w:p w14:paraId="54B5DA36" w14:textId="77777777" w:rsidR="001B299E" w:rsidRDefault="001B299E" w:rsidP="00A560C9">
      <w:pPr>
        <w:ind w:firstLine="5670"/>
        <w:rPr>
          <w:sz w:val="26"/>
          <w:szCs w:val="26"/>
        </w:rPr>
      </w:pPr>
    </w:p>
    <w:p w14:paraId="5F813909" w14:textId="77777777" w:rsidR="001B299E" w:rsidRDefault="001B299E" w:rsidP="00A560C9">
      <w:pPr>
        <w:ind w:firstLine="5670"/>
        <w:rPr>
          <w:sz w:val="26"/>
          <w:szCs w:val="26"/>
        </w:rPr>
      </w:pPr>
    </w:p>
    <w:p w14:paraId="7B75EBED" w14:textId="77777777" w:rsidR="001B299E" w:rsidRDefault="001B299E" w:rsidP="00A560C9">
      <w:pPr>
        <w:ind w:firstLine="5670"/>
        <w:rPr>
          <w:sz w:val="26"/>
          <w:szCs w:val="26"/>
        </w:rPr>
      </w:pPr>
    </w:p>
    <w:p w14:paraId="75E8E53F" w14:textId="77777777" w:rsidR="001B299E" w:rsidRDefault="001B299E" w:rsidP="00A560C9">
      <w:pPr>
        <w:ind w:firstLine="5670"/>
        <w:rPr>
          <w:sz w:val="26"/>
          <w:szCs w:val="26"/>
        </w:rPr>
      </w:pPr>
    </w:p>
    <w:p w14:paraId="02AF8F5C" w14:textId="77777777" w:rsidR="001B299E" w:rsidRDefault="001B299E" w:rsidP="00A560C9">
      <w:pPr>
        <w:ind w:firstLine="5670"/>
        <w:rPr>
          <w:sz w:val="26"/>
          <w:szCs w:val="26"/>
        </w:rPr>
      </w:pPr>
    </w:p>
    <w:p w14:paraId="241B7E70" w14:textId="77777777" w:rsidR="001B299E" w:rsidRDefault="001B299E" w:rsidP="00A560C9">
      <w:pPr>
        <w:ind w:firstLine="5670"/>
        <w:rPr>
          <w:sz w:val="26"/>
          <w:szCs w:val="26"/>
        </w:rPr>
      </w:pPr>
    </w:p>
    <w:p w14:paraId="4DCE4324" w14:textId="77777777" w:rsidR="001B299E" w:rsidRDefault="001B299E" w:rsidP="00A560C9">
      <w:pPr>
        <w:ind w:firstLine="5670"/>
        <w:rPr>
          <w:sz w:val="26"/>
          <w:szCs w:val="26"/>
        </w:rPr>
      </w:pPr>
    </w:p>
    <w:p w14:paraId="7CF28C3F" w14:textId="77777777" w:rsidR="009B5CC3" w:rsidRDefault="009B5CC3" w:rsidP="00A560C9">
      <w:pPr>
        <w:ind w:firstLine="5670"/>
        <w:rPr>
          <w:sz w:val="26"/>
          <w:szCs w:val="26"/>
        </w:rPr>
      </w:pPr>
    </w:p>
    <w:p w14:paraId="7FFB5AB9" w14:textId="77777777" w:rsidR="009B5CC3" w:rsidRDefault="009B5CC3" w:rsidP="00A560C9">
      <w:pPr>
        <w:ind w:firstLine="5670"/>
        <w:rPr>
          <w:sz w:val="26"/>
          <w:szCs w:val="26"/>
        </w:rPr>
      </w:pPr>
    </w:p>
    <w:p w14:paraId="68D46590" w14:textId="77777777" w:rsidR="001B299E" w:rsidRDefault="001B299E" w:rsidP="00A560C9">
      <w:pPr>
        <w:ind w:firstLine="5670"/>
        <w:rPr>
          <w:sz w:val="26"/>
          <w:szCs w:val="26"/>
        </w:rPr>
      </w:pPr>
    </w:p>
    <w:p w14:paraId="374936FB" w14:textId="77777777" w:rsidR="001B299E" w:rsidRDefault="001B299E" w:rsidP="00A560C9">
      <w:pPr>
        <w:ind w:firstLine="5670"/>
        <w:rPr>
          <w:sz w:val="26"/>
          <w:szCs w:val="26"/>
        </w:rPr>
      </w:pPr>
    </w:p>
    <w:p w14:paraId="0ECF03B8" w14:textId="77777777" w:rsidR="00233D65" w:rsidRDefault="00233D65" w:rsidP="00A560C9">
      <w:pPr>
        <w:ind w:firstLine="5670"/>
        <w:rPr>
          <w:sz w:val="26"/>
          <w:szCs w:val="26"/>
        </w:rPr>
      </w:pPr>
    </w:p>
    <w:p w14:paraId="36CE56BA" w14:textId="77777777" w:rsidR="00A549BB" w:rsidRPr="009053B1" w:rsidRDefault="00A549BB" w:rsidP="00A560C9">
      <w:pPr>
        <w:ind w:firstLine="5670"/>
        <w:rPr>
          <w:sz w:val="26"/>
          <w:szCs w:val="26"/>
        </w:rPr>
      </w:pPr>
      <w:r w:rsidRPr="009053B1">
        <w:rPr>
          <w:sz w:val="26"/>
          <w:szCs w:val="26"/>
        </w:rPr>
        <w:t xml:space="preserve">Приложение </w:t>
      </w:r>
    </w:p>
    <w:p w14:paraId="24E1EFD8" w14:textId="77777777" w:rsidR="00A549BB" w:rsidRPr="009053B1" w:rsidRDefault="00A549BB" w:rsidP="00A549BB">
      <w:pPr>
        <w:ind w:left="5656"/>
        <w:rPr>
          <w:sz w:val="26"/>
          <w:szCs w:val="26"/>
        </w:rPr>
      </w:pPr>
      <w:r w:rsidRPr="009053B1">
        <w:rPr>
          <w:sz w:val="26"/>
          <w:szCs w:val="26"/>
        </w:rPr>
        <w:t>к постановлению администрации Нефтеюганского района</w:t>
      </w:r>
    </w:p>
    <w:p w14:paraId="0ABAF5E2" w14:textId="77777777" w:rsidR="00A549BB" w:rsidRDefault="00A549BB" w:rsidP="00A549BB">
      <w:pPr>
        <w:ind w:firstLine="5656"/>
        <w:rPr>
          <w:sz w:val="26"/>
          <w:szCs w:val="26"/>
        </w:rPr>
      </w:pPr>
      <w:r w:rsidRPr="009053B1">
        <w:rPr>
          <w:sz w:val="26"/>
          <w:szCs w:val="26"/>
        </w:rPr>
        <w:t xml:space="preserve">от </w:t>
      </w:r>
      <w:r w:rsidR="007A2232">
        <w:rPr>
          <w:sz w:val="26"/>
          <w:szCs w:val="26"/>
        </w:rPr>
        <w:t>07.10.2022</w:t>
      </w:r>
      <w:r w:rsidR="000C6683">
        <w:rPr>
          <w:sz w:val="26"/>
          <w:szCs w:val="26"/>
        </w:rPr>
        <w:t xml:space="preserve"> № </w:t>
      </w:r>
      <w:r w:rsidR="007A2232">
        <w:rPr>
          <w:sz w:val="26"/>
          <w:szCs w:val="26"/>
        </w:rPr>
        <w:t>1902-па</w:t>
      </w:r>
    </w:p>
    <w:p w14:paraId="41778C5C" w14:textId="77777777" w:rsidR="0082549F" w:rsidRDefault="0082549F" w:rsidP="00A549BB">
      <w:pPr>
        <w:ind w:firstLine="5656"/>
        <w:rPr>
          <w:sz w:val="26"/>
          <w:szCs w:val="26"/>
        </w:rPr>
      </w:pPr>
    </w:p>
    <w:p w14:paraId="2250742C" w14:textId="77777777" w:rsidR="0082549F" w:rsidRPr="009053B1" w:rsidRDefault="0082549F" w:rsidP="00A549BB">
      <w:pPr>
        <w:ind w:firstLine="5656"/>
        <w:rPr>
          <w:sz w:val="26"/>
          <w:szCs w:val="26"/>
        </w:rPr>
      </w:pPr>
    </w:p>
    <w:p w14:paraId="03859228" w14:textId="77777777" w:rsidR="00545D6D" w:rsidRPr="009053B1" w:rsidRDefault="00545D6D" w:rsidP="00545D6D">
      <w:pPr>
        <w:jc w:val="center"/>
        <w:rPr>
          <w:sz w:val="26"/>
          <w:szCs w:val="26"/>
        </w:rPr>
      </w:pPr>
      <w:r w:rsidRPr="009053B1">
        <w:rPr>
          <w:sz w:val="26"/>
          <w:szCs w:val="26"/>
        </w:rPr>
        <w:t xml:space="preserve">ПЕРЕЧЕНЬ </w:t>
      </w:r>
    </w:p>
    <w:p w14:paraId="3644B7A9" w14:textId="77777777" w:rsidR="00545D6D" w:rsidRPr="009053B1" w:rsidRDefault="00545D6D" w:rsidP="00545D6D">
      <w:pPr>
        <w:jc w:val="center"/>
        <w:rPr>
          <w:sz w:val="26"/>
          <w:szCs w:val="26"/>
        </w:rPr>
      </w:pPr>
      <w:r w:rsidRPr="009053B1">
        <w:rPr>
          <w:sz w:val="26"/>
          <w:szCs w:val="26"/>
        </w:rPr>
        <w:t xml:space="preserve">муниципальных программ Нефтеюганского района </w:t>
      </w:r>
    </w:p>
    <w:p w14:paraId="0546B1E7" w14:textId="77777777" w:rsidR="00545D6D" w:rsidRPr="009053B1" w:rsidRDefault="00545D6D" w:rsidP="00545D6D">
      <w:pPr>
        <w:rPr>
          <w:sz w:val="26"/>
          <w:szCs w:val="26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36952" w:rsidRPr="009053B1" w14:paraId="46E5CEEE" w14:textId="77777777" w:rsidTr="0082549F">
        <w:trPr>
          <w:tblHeader/>
        </w:trPr>
        <w:tc>
          <w:tcPr>
            <w:tcW w:w="4531" w:type="dxa"/>
            <w:vAlign w:val="center"/>
          </w:tcPr>
          <w:p w14:paraId="0423A6CA" w14:textId="77777777" w:rsidR="00336952" w:rsidRPr="009053B1" w:rsidRDefault="00336952" w:rsidP="0082549F">
            <w:pPr>
              <w:jc w:val="center"/>
              <w:rPr>
                <w:sz w:val="26"/>
                <w:szCs w:val="26"/>
              </w:rPr>
            </w:pPr>
            <w:r w:rsidRPr="009053B1">
              <w:rPr>
                <w:sz w:val="26"/>
                <w:szCs w:val="26"/>
              </w:rPr>
              <w:t>Название муниципальной программы</w:t>
            </w:r>
            <w:r w:rsidR="000346EB">
              <w:rPr>
                <w:sz w:val="26"/>
                <w:szCs w:val="26"/>
              </w:rPr>
              <w:t xml:space="preserve"> Нефтеюганского района</w:t>
            </w:r>
          </w:p>
        </w:tc>
        <w:tc>
          <w:tcPr>
            <w:tcW w:w="4962" w:type="dxa"/>
            <w:vAlign w:val="center"/>
          </w:tcPr>
          <w:p w14:paraId="66C24BE0" w14:textId="77777777" w:rsidR="00336952" w:rsidRPr="009053B1" w:rsidRDefault="00336952" w:rsidP="0082549F">
            <w:pPr>
              <w:jc w:val="center"/>
              <w:rPr>
                <w:sz w:val="26"/>
                <w:szCs w:val="26"/>
              </w:rPr>
            </w:pPr>
            <w:r w:rsidRPr="009053B1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</w:tr>
      <w:tr w:rsidR="00336952" w:rsidRPr="009053B1" w14:paraId="550B0A1B" w14:textId="77777777" w:rsidTr="0082549F">
        <w:tc>
          <w:tcPr>
            <w:tcW w:w="4531" w:type="dxa"/>
          </w:tcPr>
          <w:p w14:paraId="79405248" w14:textId="77777777" w:rsidR="00336952" w:rsidRPr="00A560C9" w:rsidRDefault="00336952" w:rsidP="007F7C9D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Образование 21 века </w:t>
            </w:r>
          </w:p>
        </w:tc>
        <w:tc>
          <w:tcPr>
            <w:tcW w:w="4962" w:type="dxa"/>
          </w:tcPr>
          <w:p w14:paraId="33A17B7C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Департамент образования</w:t>
            </w:r>
            <w:r w:rsidR="0082549F">
              <w:rPr>
                <w:sz w:val="26"/>
                <w:szCs w:val="26"/>
              </w:rPr>
              <w:t xml:space="preserve"> </w:t>
            </w:r>
            <w:r w:rsidRPr="00A560C9">
              <w:rPr>
                <w:sz w:val="26"/>
                <w:szCs w:val="26"/>
              </w:rPr>
              <w:t>и молодежной политики Нефтеюганского района</w:t>
            </w:r>
          </w:p>
        </w:tc>
      </w:tr>
      <w:tr w:rsidR="00336952" w:rsidRPr="009053B1" w14:paraId="0E247382" w14:textId="77777777" w:rsidTr="0082549F">
        <w:tc>
          <w:tcPr>
            <w:tcW w:w="4531" w:type="dxa"/>
          </w:tcPr>
          <w:p w14:paraId="238F8148" w14:textId="77777777" w:rsidR="00336952" w:rsidRPr="00A560C9" w:rsidRDefault="00041CFB" w:rsidP="007F7C9D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е пространство</w:t>
            </w:r>
          </w:p>
        </w:tc>
        <w:tc>
          <w:tcPr>
            <w:tcW w:w="4962" w:type="dxa"/>
          </w:tcPr>
          <w:p w14:paraId="535F67F8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Департамент культуры и спорта Нефтеюганского района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 xml:space="preserve">(комитет по культуре) </w:t>
            </w:r>
          </w:p>
        </w:tc>
      </w:tr>
      <w:tr w:rsidR="00336952" w:rsidRPr="009053B1" w14:paraId="7FBA3AA2" w14:textId="77777777" w:rsidTr="0082549F">
        <w:tc>
          <w:tcPr>
            <w:tcW w:w="4531" w:type="dxa"/>
          </w:tcPr>
          <w:p w14:paraId="276FF09C" w14:textId="77777777" w:rsidR="00336952" w:rsidRPr="00A560C9" w:rsidRDefault="00336952" w:rsidP="007F7C9D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Цифровое развитие </w:t>
            </w:r>
          </w:p>
        </w:tc>
        <w:tc>
          <w:tcPr>
            <w:tcW w:w="4962" w:type="dxa"/>
          </w:tcPr>
          <w:p w14:paraId="0C6E54DC" w14:textId="77777777" w:rsidR="00336952" w:rsidRPr="00A560C9" w:rsidRDefault="00336952" w:rsidP="0082549F">
            <w:pPr>
              <w:tabs>
                <w:tab w:val="center" w:pos="3973"/>
                <w:tab w:val="right" w:pos="9355"/>
              </w:tabs>
              <w:spacing w:line="280" w:lineRule="exact"/>
              <w:ind w:right="-137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управление информационных технологий и административного</w:t>
            </w:r>
            <w:r w:rsidR="0082549F">
              <w:rPr>
                <w:sz w:val="26"/>
                <w:szCs w:val="26"/>
              </w:rPr>
              <w:t xml:space="preserve"> </w:t>
            </w:r>
            <w:r w:rsidRPr="00A560C9">
              <w:rPr>
                <w:sz w:val="26"/>
                <w:szCs w:val="26"/>
              </w:rPr>
              <w:t>реформирования)</w:t>
            </w:r>
          </w:p>
        </w:tc>
      </w:tr>
      <w:tr w:rsidR="00336952" w:rsidRPr="009053B1" w14:paraId="62653C52" w14:textId="77777777" w:rsidTr="0082549F">
        <w:tc>
          <w:tcPr>
            <w:tcW w:w="4531" w:type="dxa"/>
          </w:tcPr>
          <w:p w14:paraId="26685A54" w14:textId="77777777" w:rsidR="00336952" w:rsidRPr="00A560C9" w:rsidRDefault="00336952" w:rsidP="00A560C9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Развитие физической культуры и спорта </w:t>
            </w:r>
          </w:p>
          <w:p w14:paraId="0C5E1D90" w14:textId="77777777" w:rsidR="00336952" w:rsidRPr="00A560C9" w:rsidRDefault="00336952" w:rsidP="00A560C9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11A0D703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Департамент культуры и спорта Нефтеюганского района (комитет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 xml:space="preserve">по физической культуре и спорту) </w:t>
            </w:r>
          </w:p>
        </w:tc>
      </w:tr>
      <w:tr w:rsidR="00336952" w:rsidRPr="009053B1" w14:paraId="4D05DD3D" w14:textId="77777777" w:rsidTr="0082549F">
        <w:tc>
          <w:tcPr>
            <w:tcW w:w="4531" w:type="dxa"/>
          </w:tcPr>
          <w:p w14:paraId="60C7F266" w14:textId="77777777" w:rsidR="00336952" w:rsidRPr="00A560C9" w:rsidRDefault="00336952" w:rsidP="007F7C9D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Развитие агропромышленно</w:t>
            </w:r>
            <w:r>
              <w:rPr>
                <w:sz w:val="26"/>
                <w:szCs w:val="26"/>
              </w:rPr>
              <w:t>го комплекса</w:t>
            </w:r>
          </w:p>
        </w:tc>
        <w:tc>
          <w:tcPr>
            <w:tcW w:w="4962" w:type="dxa"/>
          </w:tcPr>
          <w:p w14:paraId="71AB205F" w14:textId="77777777" w:rsidR="00336952" w:rsidRPr="00A560C9" w:rsidRDefault="00336952" w:rsidP="0082549F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отдел по сельскому</w:t>
            </w:r>
            <w:r w:rsidR="0082549F">
              <w:rPr>
                <w:sz w:val="26"/>
                <w:szCs w:val="26"/>
              </w:rPr>
              <w:t xml:space="preserve"> </w:t>
            </w:r>
            <w:r w:rsidRPr="00A560C9">
              <w:rPr>
                <w:sz w:val="26"/>
                <w:szCs w:val="26"/>
              </w:rPr>
              <w:t>хозяйству)</w:t>
            </w:r>
          </w:p>
        </w:tc>
      </w:tr>
      <w:tr w:rsidR="00336952" w:rsidRPr="009053B1" w14:paraId="5E318886" w14:textId="77777777" w:rsidTr="0082549F">
        <w:tc>
          <w:tcPr>
            <w:tcW w:w="4531" w:type="dxa"/>
          </w:tcPr>
          <w:p w14:paraId="75054965" w14:textId="77777777" w:rsidR="00336952" w:rsidRPr="00A560C9" w:rsidRDefault="00336952" w:rsidP="007F7C9D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Устойчивое развитие коренных малочисленных народов Севера</w:t>
            </w:r>
          </w:p>
        </w:tc>
        <w:tc>
          <w:tcPr>
            <w:tcW w:w="4962" w:type="dxa"/>
          </w:tcPr>
          <w:p w14:paraId="66DD9888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Администрация Нефтеюганского района (комитет по делам народов Севера, охраны окружающей среды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и водных ресурсов)</w:t>
            </w:r>
          </w:p>
        </w:tc>
      </w:tr>
      <w:tr w:rsidR="00336952" w:rsidRPr="009053B1" w14:paraId="68C3AD6A" w14:textId="77777777" w:rsidTr="0082549F">
        <w:tc>
          <w:tcPr>
            <w:tcW w:w="4531" w:type="dxa"/>
          </w:tcPr>
          <w:p w14:paraId="2D4F64D5" w14:textId="77777777" w:rsidR="00336952" w:rsidRPr="00A560C9" w:rsidRDefault="00336952" w:rsidP="00081B73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Обеспечение доступным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 xml:space="preserve">и комфортным жильем </w:t>
            </w:r>
          </w:p>
        </w:tc>
        <w:tc>
          <w:tcPr>
            <w:tcW w:w="4962" w:type="dxa"/>
          </w:tcPr>
          <w:p w14:paraId="59DC0549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Департамент имущественных отношений Нефтеюганского района</w:t>
            </w:r>
          </w:p>
        </w:tc>
      </w:tr>
      <w:tr w:rsidR="00336952" w:rsidRPr="009053B1" w14:paraId="2B0AA544" w14:textId="77777777" w:rsidTr="0082549F">
        <w:trPr>
          <w:trHeight w:val="1544"/>
        </w:trPr>
        <w:tc>
          <w:tcPr>
            <w:tcW w:w="4531" w:type="dxa"/>
          </w:tcPr>
          <w:p w14:paraId="35E0AAED" w14:textId="77777777" w:rsidR="00336952" w:rsidRPr="00A560C9" w:rsidRDefault="00336952" w:rsidP="00433B54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ый комплекс </w:t>
            </w:r>
            <w:r w:rsidR="0082549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городская среда</w:t>
            </w:r>
          </w:p>
        </w:tc>
        <w:tc>
          <w:tcPr>
            <w:tcW w:w="4962" w:type="dxa"/>
          </w:tcPr>
          <w:p w14:paraId="070A23C3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Департамент строительства и жилищно-коммунального комплекса Нефтеюганского района</w:t>
            </w:r>
          </w:p>
        </w:tc>
      </w:tr>
      <w:tr w:rsidR="00336952" w:rsidRPr="009053B1" w14:paraId="3A7CD974" w14:textId="77777777" w:rsidTr="0082549F">
        <w:trPr>
          <w:trHeight w:val="1320"/>
        </w:trPr>
        <w:tc>
          <w:tcPr>
            <w:tcW w:w="4531" w:type="dxa"/>
          </w:tcPr>
          <w:p w14:paraId="5272E8BC" w14:textId="77777777" w:rsidR="00336952" w:rsidRPr="00A560C9" w:rsidRDefault="00336952" w:rsidP="00A560C9">
            <w:pPr>
              <w:tabs>
                <w:tab w:val="center" w:pos="5278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ика правонарушений </w:t>
            </w:r>
            <w:r w:rsidR="0082549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обеспечение отдельных </w:t>
            </w:r>
            <w:r w:rsidR="0082549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рав граждан</w:t>
            </w:r>
          </w:p>
        </w:tc>
        <w:tc>
          <w:tcPr>
            <w:tcW w:w="4962" w:type="dxa"/>
          </w:tcPr>
          <w:p w14:paraId="1D5755A2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комитет гражданской защиты населения Нефтеюганского района)</w:t>
            </w:r>
          </w:p>
        </w:tc>
      </w:tr>
      <w:tr w:rsidR="00336952" w:rsidRPr="009053B1" w14:paraId="69BF4F2B" w14:textId="77777777" w:rsidTr="0082549F">
        <w:tc>
          <w:tcPr>
            <w:tcW w:w="4531" w:type="dxa"/>
          </w:tcPr>
          <w:p w14:paraId="62AF1A6B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4962" w:type="dxa"/>
          </w:tcPr>
          <w:p w14:paraId="72956E8F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комитет гражданской защиты населения Нефтеюганского района)</w:t>
            </w:r>
          </w:p>
        </w:tc>
      </w:tr>
      <w:tr w:rsidR="00336952" w:rsidRPr="009053B1" w14:paraId="201C59A1" w14:textId="77777777" w:rsidTr="0082549F">
        <w:tc>
          <w:tcPr>
            <w:tcW w:w="4531" w:type="dxa"/>
          </w:tcPr>
          <w:p w14:paraId="6B4D2220" w14:textId="77777777" w:rsidR="00336952" w:rsidRPr="00A560C9" w:rsidRDefault="00336952" w:rsidP="00A560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ческая безопасность </w:t>
            </w:r>
          </w:p>
        </w:tc>
        <w:tc>
          <w:tcPr>
            <w:tcW w:w="4962" w:type="dxa"/>
          </w:tcPr>
          <w:p w14:paraId="092308FC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Администрация Нефтеюганского района (комитет по делам народов Севера, охраны окружающей среды </w:t>
            </w:r>
            <w:r w:rsidRPr="00A560C9">
              <w:rPr>
                <w:sz w:val="26"/>
                <w:szCs w:val="26"/>
              </w:rPr>
              <w:br/>
              <w:t>и водных ресурсов)</w:t>
            </w:r>
          </w:p>
        </w:tc>
      </w:tr>
      <w:tr w:rsidR="00336952" w:rsidRPr="009053B1" w14:paraId="4D733831" w14:textId="77777777" w:rsidTr="0082549F">
        <w:tc>
          <w:tcPr>
            <w:tcW w:w="4531" w:type="dxa"/>
          </w:tcPr>
          <w:p w14:paraId="7AA74429" w14:textId="77777777" w:rsidR="00336952" w:rsidRPr="00A560C9" w:rsidRDefault="00336952" w:rsidP="0052136E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Развитие гражданского общества </w:t>
            </w:r>
          </w:p>
        </w:tc>
        <w:tc>
          <w:tcPr>
            <w:tcW w:w="4962" w:type="dxa"/>
          </w:tcPr>
          <w:p w14:paraId="7DEECE74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Администрация Нефтеюганского района (управление по связям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с общественностью)</w:t>
            </w:r>
          </w:p>
        </w:tc>
      </w:tr>
      <w:tr w:rsidR="00336952" w:rsidRPr="009053B1" w14:paraId="55A7DECE" w14:textId="77777777" w:rsidTr="0082549F">
        <w:tc>
          <w:tcPr>
            <w:tcW w:w="4531" w:type="dxa"/>
          </w:tcPr>
          <w:p w14:paraId="583F99F9" w14:textId="77777777" w:rsidR="00336952" w:rsidRPr="00A560C9" w:rsidRDefault="00336952" w:rsidP="00752DD3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Содействие развитию малого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и среднего</w:t>
            </w:r>
            <w:r>
              <w:rPr>
                <w:sz w:val="26"/>
                <w:szCs w:val="26"/>
              </w:rPr>
              <w:t xml:space="preserve"> предпринимательства </w:t>
            </w:r>
          </w:p>
        </w:tc>
        <w:tc>
          <w:tcPr>
            <w:tcW w:w="4962" w:type="dxa"/>
          </w:tcPr>
          <w:p w14:paraId="1B02CE0F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Администрация Нефтеюганского района (комитет по экономической политике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и предпринимательству)</w:t>
            </w:r>
          </w:p>
        </w:tc>
      </w:tr>
      <w:tr w:rsidR="00336952" w:rsidRPr="009053B1" w14:paraId="11CFCB71" w14:textId="77777777" w:rsidTr="0082549F">
        <w:tc>
          <w:tcPr>
            <w:tcW w:w="4531" w:type="dxa"/>
          </w:tcPr>
          <w:p w14:paraId="241B5802" w14:textId="77777777" w:rsidR="00336952" w:rsidRPr="00A560C9" w:rsidRDefault="00336952" w:rsidP="00444929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Развитие транспортной системы </w:t>
            </w:r>
          </w:p>
        </w:tc>
        <w:tc>
          <w:tcPr>
            <w:tcW w:w="4962" w:type="dxa"/>
          </w:tcPr>
          <w:p w14:paraId="480C1008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Департамент строительства и жилищно-коммунального комплекса Нефтеюганского района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(отдел по транспорту и дорогам)</w:t>
            </w:r>
          </w:p>
        </w:tc>
      </w:tr>
      <w:tr w:rsidR="00336952" w:rsidRPr="009053B1" w14:paraId="7F4264A3" w14:textId="77777777" w:rsidTr="0082549F">
        <w:trPr>
          <w:trHeight w:val="381"/>
        </w:trPr>
        <w:tc>
          <w:tcPr>
            <w:tcW w:w="4531" w:type="dxa"/>
          </w:tcPr>
          <w:p w14:paraId="6BBC5AEE" w14:textId="77777777" w:rsidR="00336952" w:rsidRPr="00A560C9" w:rsidRDefault="00336952" w:rsidP="00CA5B2E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>муниципальным</w:t>
            </w:r>
            <w:r w:rsidRPr="00A560C9">
              <w:rPr>
                <w:sz w:val="26"/>
                <w:szCs w:val="26"/>
              </w:rPr>
              <w:t xml:space="preserve"> имуществом </w:t>
            </w:r>
          </w:p>
        </w:tc>
        <w:tc>
          <w:tcPr>
            <w:tcW w:w="4962" w:type="dxa"/>
          </w:tcPr>
          <w:p w14:paraId="33F95519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Департамент имущественных отношений Нефтеюганского района</w:t>
            </w:r>
          </w:p>
        </w:tc>
      </w:tr>
      <w:tr w:rsidR="00336952" w:rsidRPr="009053B1" w14:paraId="269AC35E" w14:textId="77777777" w:rsidTr="0082549F">
        <w:trPr>
          <w:trHeight w:val="557"/>
        </w:trPr>
        <w:tc>
          <w:tcPr>
            <w:tcW w:w="4531" w:type="dxa"/>
          </w:tcPr>
          <w:p w14:paraId="311BC923" w14:textId="77777777" w:rsidR="00336952" w:rsidRPr="00A560C9" w:rsidRDefault="00336952" w:rsidP="00287546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Управление муниципальными ф</w:t>
            </w:r>
            <w:r>
              <w:rPr>
                <w:sz w:val="26"/>
                <w:szCs w:val="26"/>
              </w:rPr>
              <w:t xml:space="preserve">инансами </w:t>
            </w:r>
          </w:p>
        </w:tc>
        <w:tc>
          <w:tcPr>
            <w:tcW w:w="4962" w:type="dxa"/>
          </w:tcPr>
          <w:p w14:paraId="12000A60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Департамент финансов Нефтеюганского района</w:t>
            </w:r>
          </w:p>
        </w:tc>
      </w:tr>
      <w:tr w:rsidR="00336952" w:rsidRPr="009053B1" w14:paraId="73E20371" w14:textId="77777777" w:rsidTr="0082549F">
        <w:tc>
          <w:tcPr>
            <w:tcW w:w="4531" w:type="dxa"/>
          </w:tcPr>
          <w:p w14:paraId="1A45B35C" w14:textId="77777777" w:rsidR="00336952" w:rsidRPr="00A560C9" w:rsidRDefault="00336952" w:rsidP="00A560C9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Улучшение условий и охраны труда</w:t>
            </w:r>
            <w:r>
              <w:rPr>
                <w:sz w:val="26"/>
                <w:szCs w:val="26"/>
              </w:rPr>
              <w:t>, содействие занятости населения</w:t>
            </w:r>
            <w:r w:rsidRPr="00A560C9">
              <w:rPr>
                <w:sz w:val="26"/>
                <w:szCs w:val="26"/>
              </w:rPr>
              <w:t xml:space="preserve"> </w:t>
            </w:r>
          </w:p>
          <w:p w14:paraId="7EFE8B76" w14:textId="77777777" w:rsidR="00336952" w:rsidRPr="00A560C9" w:rsidRDefault="00336952" w:rsidP="00A560C9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0639332B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отдел социально-трудовых</w:t>
            </w:r>
          </w:p>
          <w:p w14:paraId="5B6CB17E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отношений)</w:t>
            </w:r>
          </w:p>
        </w:tc>
      </w:tr>
      <w:tr w:rsidR="00336952" w:rsidRPr="009053B1" w14:paraId="6C60DF4D" w14:textId="77777777" w:rsidTr="0082549F">
        <w:tc>
          <w:tcPr>
            <w:tcW w:w="4531" w:type="dxa"/>
          </w:tcPr>
          <w:p w14:paraId="40AAE9A1" w14:textId="77777777" w:rsidR="00336952" w:rsidRPr="00A560C9" w:rsidRDefault="00336952" w:rsidP="00287546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Социальная поддержка жителей Нефтеюганского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4962" w:type="dxa"/>
          </w:tcPr>
          <w:p w14:paraId="77D1AEC2" w14:textId="77777777" w:rsidR="004E4B9B" w:rsidRPr="00A560C9" w:rsidRDefault="004E4B9B" w:rsidP="004E4B9B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отдел социально-трудовых</w:t>
            </w:r>
          </w:p>
          <w:p w14:paraId="422A508C" w14:textId="77777777" w:rsidR="00336952" w:rsidRPr="00A560C9" w:rsidRDefault="004E4B9B" w:rsidP="004E4B9B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отношений)</w:t>
            </w:r>
          </w:p>
        </w:tc>
      </w:tr>
      <w:tr w:rsidR="00336952" w:rsidRPr="009053B1" w14:paraId="1CD5BC3E" w14:textId="77777777" w:rsidTr="0082549F">
        <w:tc>
          <w:tcPr>
            <w:tcW w:w="4531" w:type="dxa"/>
          </w:tcPr>
          <w:p w14:paraId="5B638202" w14:textId="77777777" w:rsidR="00336952" w:rsidRPr="00A560C9" w:rsidRDefault="00336952" w:rsidP="000B2428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Совершенствов</w:t>
            </w:r>
            <w:r w:rsidR="00400E67">
              <w:rPr>
                <w:sz w:val="26"/>
                <w:szCs w:val="26"/>
              </w:rPr>
              <w:t xml:space="preserve">ание муниципального управления </w:t>
            </w:r>
            <w:r w:rsidRPr="00A560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14:paraId="137F7C71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color w:val="FF0000"/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управление отчетности и программно-целевого планирования)</w:t>
            </w:r>
          </w:p>
        </w:tc>
      </w:tr>
      <w:tr w:rsidR="00336952" w:rsidRPr="009053B1" w14:paraId="5F857157" w14:textId="77777777" w:rsidTr="0082549F">
        <w:tc>
          <w:tcPr>
            <w:tcW w:w="4531" w:type="dxa"/>
          </w:tcPr>
          <w:p w14:paraId="4EA34B0C" w14:textId="77777777" w:rsidR="00336952" w:rsidRPr="00A560C9" w:rsidRDefault="00336952" w:rsidP="000B2428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Профилактика экстремизма, гармонизация межэтнических </w:t>
            </w:r>
            <w:r w:rsidRPr="00A560C9">
              <w:rPr>
                <w:sz w:val="26"/>
                <w:szCs w:val="26"/>
              </w:rPr>
              <w:br/>
              <w:t xml:space="preserve">и межкультурных отношений </w:t>
            </w:r>
          </w:p>
        </w:tc>
        <w:tc>
          <w:tcPr>
            <w:tcW w:w="4962" w:type="dxa"/>
          </w:tcPr>
          <w:p w14:paraId="6982F1DC" w14:textId="77777777" w:rsidR="00336952" w:rsidRPr="00A560C9" w:rsidRDefault="00336952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Администрация Нефтеюганского района (управление по связям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с общественностью)</w:t>
            </w:r>
          </w:p>
        </w:tc>
      </w:tr>
      <w:tr w:rsidR="00336952" w:rsidRPr="009053B1" w14:paraId="56771FB2" w14:textId="77777777" w:rsidTr="0082549F">
        <w:tc>
          <w:tcPr>
            <w:tcW w:w="4531" w:type="dxa"/>
          </w:tcPr>
          <w:p w14:paraId="1D5A1071" w14:textId="77777777" w:rsidR="00336952" w:rsidRPr="00A560C9" w:rsidRDefault="00336952" w:rsidP="000B2428">
            <w:pPr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Укрепление общественного здоровья </w:t>
            </w:r>
          </w:p>
        </w:tc>
        <w:tc>
          <w:tcPr>
            <w:tcW w:w="4962" w:type="dxa"/>
          </w:tcPr>
          <w:p w14:paraId="23357FDE" w14:textId="77777777" w:rsidR="00336952" w:rsidRPr="00A560C9" w:rsidRDefault="004E4B9B" w:rsidP="0082549F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>Администрация Нефтеюганского района (отдел социально-трудовых</w:t>
            </w:r>
            <w:r w:rsidR="0082549F">
              <w:rPr>
                <w:sz w:val="26"/>
                <w:szCs w:val="26"/>
              </w:rPr>
              <w:t xml:space="preserve"> </w:t>
            </w:r>
            <w:r w:rsidRPr="00A560C9">
              <w:rPr>
                <w:sz w:val="26"/>
                <w:szCs w:val="26"/>
              </w:rPr>
              <w:t>отношений)</w:t>
            </w:r>
          </w:p>
        </w:tc>
      </w:tr>
      <w:tr w:rsidR="00336952" w:rsidRPr="009053B1" w14:paraId="3840DF98" w14:textId="77777777" w:rsidTr="0082549F">
        <w:tc>
          <w:tcPr>
            <w:tcW w:w="4531" w:type="dxa"/>
          </w:tcPr>
          <w:p w14:paraId="3307C469" w14:textId="77777777" w:rsidR="00336952" w:rsidRPr="00A560C9" w:rsidRDefault="00336952" w:rsidP="000B242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туризма </w:t>
            </w:r>
          </w:p>
        </w:tc>
        <w:tc>
          <w:tcPr>
            <w:tcW w:w="4962" w:type="dxa"/>
          </w:tcPr>
          <w:p w14:paraId="4C06B454" w14:textId="77777777" w:rsidR="00336952" w:rsidRPr="00A560C9" w:rsidRDefault="004E4B9B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 w:rsidRPr="00A560C9">
              <w:rPr>
                <w:sz w:val="26"/>
                <w:szCs w:val="26"/>
              </w:rPr>
              <w:t xml:space="preserve">Администрация Нефтеюганского района (комитет по делам народов Севера, охраны окружающей среды </w:t>
            </w:r>
            <w:r w:rsidR="0082549F">
              <w:rPr>
                <w:sz w:val="26"/>
                <w:szCs w:val="26"/>
              </w:rPr>
              <w:br/>
            </w:r>
            <w:r w:rsidRPr="00A560C9">
              <w:rPr>
                <w:sz w:val="26"/>
                <w:szCs w:val="26"/>
              </w:rPr>
              <w:t>и водных ресурсов)</w:t>
            </w:r>
          </w:p>
        </w:tc>
      </w:tr>
      <w:tr w:rsidR="004E4B9B" w:rsidRPr="009053B1" w14:paraId="4F1077CB" w14:textId="77777777" w:rsidTr="0082549F">
        <w:tc>
          <w:tcPr>
            <w:tcW w:w="4531" w:type="dxa"/>
          </w:tcPr>
          <w:p w14:paraId="2BCEA555" w14:textId="77777777" w:rsidR="004E4B9B" w:rsidRDefault="004E4B9B" w:rsidP="000B242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достроительство </w:t>
            </w:r>
            <w:r w:rsidR="0082549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землепользование</w:t>
            </w:r>
          </w:p>
        </w:tc>
        <w:tc>
          <w:tcPr>
            <w:tcW w:w="4962" w:type="dxa"/>
          </w:tcPr>
          <w:p w14:paraId="31A982EC" w14:textId="77777777" w:rsidR="004E4B9B" w:rsidRPr="00A560C9" w:rsidRDefault="00DC5A88" w:rsidP="00A560C9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партамент</w:t>
            </w:r>
            <w:r w:rsidR="001910D8">
              <w:rPr>
                <w:rFonts w:eastAsia="Calibri"/>
                <w:sz w:val="26"/>
                <w:szCs w:val="26"/>
              </w:rPr>
              <w:t xml:space="preserve"> градостроительства </w:t>
            </w:r>
            <w:r w:rsidR="0082549F">
              <w:rPr>
                <w:rFonts w:eastAsia="Calibri"/>
                <w:sz w:val="26"/>
                <w:szCs w:val="26"/>
              </w:rPr>
              <w:br/>
            </w:r>
            <w:r w:rsidR="001910D8">
              <w:rPr>
                <w:rFonts w:eastAsia="Calibri"/>
                <w:sz w:val="26"/>
                <w:szCs w:val="26"/>
              </w:rPr>
              <w:t>и землепользования Нефтеюганского района</w:t>
            </w:r>
          </w:p>
        </w:tc>
      </w:tr>
    </w:tbl>
    <w:p w14:paraId="45D07B57" w14:textId="77777777" w:rsidR="00545D6D" w:rsidRPr="00C33EE0" w:rsidRDefault="00545D6D" w:rsidP="0082549F">
      <w:pPr>
        <w:jc w:val="right"/>
        <w:rPr>
          <w:sz w:val="25"/>
          <w:szCs w:val="25"/>
        </w:rPr>
      </w:pPr>
    </w:p>
    <w:sectPr w:rsidR="00545D6D" w:rsidRPr="00C33EE0" w:rsidSect="0082549F">
      <w:headerReference w:type="default" r:id="rId9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8270" w14:textId="77777777" w:rsidR="00556F5D" w:rsidRDefault="00556F5D" w:rsidP="007C348C">
      <w:r>
        <w:separator/>
      </w:r>
    </w:p>
  </w:endnote>
  <w:endnote w:type="continuationSeparator" w:id="0">
    <w:p w14:paraId="5B146CD1" w14:textId="77777777" w:rsidR="00556F5D" w:rsidRDefault="00556F5D" w:rsidP="007C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AFF9B" w14:textId="77777777" w:rsidR="00556F5D" w:rsidRDefault="00556F5D" w:rsidP="007C348C">
      <w:r>
        <w:separator/>
      </w:r>
    </w:p>
  </w:footnote>
  <w:footnote w:type="continuationSeparator" w:id="0">
    <w:p w14:paraId="4CA04E24" w14:textId="77777777" w:rsidR="00556F5D" w:rsidRDefault="00556F5D" w:rsidP="007C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433672"/>
      <w:docPartObj>
        <w:docPartGallery w:val="Page Numbers (Top of Page)"/>
        <w:docPartUnique/>
      </w:docPartObj>
    </w:sdtPr>
    <w:sdtEndPr/>
    <w:sdtContent>
      <w:p w14:paraId="6A189537" w14:textId="77777777" w:rsidR="00A560C9" w:rsidRPr="00A560C9" w:rsidRDefault="00A560C9">
        <w:pPr>
          <w:pStyle w:val="a5"/>
          <w:jc w:val="center"/>
        </w:pPr>
        <w:r w:rsidRPr="00A560C9">
          <w:fldChar w:fldCharType="begin"/>
        </w:r>
        <w:r w:rsidRPr="00A560C9">
          <w:instrText>PAGE   \* MERGEFORMAT</w:instrText>
        </w:r>
        <w:r w:rsidRPr="00A560C9">
          <w:fldChar w:fldCharType="separate"/>
        </w:r>
        <w:r w:rsidR="003F5983">
          <w:rPr>
            <w:noProof/>
          </w:rPr>
          <w:t>4</w:t>
        </w:r>
        <w:r w:rsidRPr="00A560C9">
          <w:fldChar w:fldCharType="end"/>
        </w:r>
      </w:p>
    </w:sdtContent>
  </w:sdt>
  <w:p w14:paraId="4C214C4D" w14:textId="77777777" w:rsidR="00A560C9" w:rsidRDefault="00A56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5B95"/>
    <w:multiLevelType w:val="hybridMultilevel"/>
    <w:tmpl w:val="386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29E6"/>
    <w:multiLevelType w:val="hybridMultilevel"/>
    <w:tmpl w:val="3564C70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6E4CD9"/>
    <w:multiLevelType w:val="hybridMultilevel"/>
    <w:tmpl w:val="95AC786E"/>
    <w:lvl w:ilvl="0" w:tplc="7A62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2C76CB"/>
    <w:multiLevelType w:val="hybridMultilevel"/>
    <w:tmpl w:val="3A926352"/>
    <w:lvl w:ilvl="0" w:tplc="F9F86C8E">
      <w:start w:val="1"/>
      <w:numFmt w:val="decimal"/>
      <w:lvlText w:val="1.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410F0"/>
    <w:multiLevelType w:val="hybridMultilevel"/>
    <w:tmpl w:val="BF965088"/>
    <w:lvl w:ilvl="0" w:tplc="536840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890C83"/>
    <w:multiLevelType w:val="hybridMultilevel"/>
    <w:tmpl w:val="BBB48416"/>
    <w:lvl w:ilvl="0" w:tplc="533A5D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FF2608"/>
    <w:multiLevelType w:val="multilevel"/>
    <w:tmpl w:val="1292B9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76D8214D"/>
    <w:multiLevelType w:val="multilevel"/>
    <w:tmpl w:val="3878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7704BF5"/>
    <w:multiLevelType w:val="hybridMultilevel"/>
    <w:tmpl w:val="8B14F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500F05"/>
    <w:multiLevelType w:val="hybridMultilevel"/>
    <w:tmpl w:val="D24EB1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7"/>
    <w:rsid w:val="00006E08"/>
    <w:rsid w:val="00011527"/>
    <w:rsid w:val="00016AA2"/>
    <w:rsid w:val="000243B6"/>
    <w:rsid w:val="000346EB"/>
    <w:rsid w:val="00037C7B"/>
    <w:rsid w:val="00041CFB"/>
    <w:rsid w:val="000468CC"/>
    <w:rsid w:val="000537F5"/>
    <w:rsid w:val="00055570"/>
    <w:rsid w:val="00056739"/>
    <w:rsid w:val="0006390A"/>
    <w:rsid w:val="00081B73"/>
    <w:rsid w:val="0009365D"/>
    <w:rsid w:val="000A624B"/>
    <w:rsid w:val="000B2428"/>
    <w:rsid w:val="000C4064"/>
    <w:rsid w:val="000C6683"/>
    <w:rsid w:val="000D796D"/>
    <w:rsid w:val="000F37BC"/>
    <w:rsid w:val="000F5AC6"/>
    <w:rsid w:val="00113D65"/>
    <w:rsid w:val="00116F27"/>
    <w:rsid w:val="00124F96"/>
    <w:rsid w:val="00136961"/>
    <w:rsid w:val="00144AFE"/>
    <w:rsid w:val="0014704C"/>
    <w:rsid w:val="001670E9"/>
    <w:rsid w:val="001712C6"/>
    <w:rsid w:val="00171803"/>
    <w:rsid w:val="0017619B"/>
    <w:rsid w:val="00183D71"/>
    <w:rsid w:val="00184354"/>
    <w:rsid w:val="001910D8"/>
    <w:rsid w:val="001977AB"/>
    <w:rsid w:val="001B299E"/>
    <w:rsid w:val="001D1817"/>
    <w:rsid w:val="001D368C"/>
    <w:rsid w:val="00233D65"/>
    <w:rsid w:val="002402FE"/>
    <w:rsid w:val="00241B47"/>
    <w:rsid w:val="002472CE"/>
    <w:rsid w:val="00252A0A"/>
    <w:rsid w:val="0026235B"/>
    <w:rsid w:val="00264132"/>
    <w:rsid w:val="00275239"/>
    <w:rsid w:val="00287546"/>
    <w:rsid w:val="00290C0F"/>
    <w:rsid w:val="002969B2"/>
    <w:rsid w:val="002A2129"/>
    <w:rsid w:val="002A5AC9"/>
    <w:rsid w:val="002B2478"/>
    <w:rsid w:val="002C2C4B"/>
    <w:rsid w:val="002C7B2F"/>
    <w:rsid w:val="0030049F"/>
    <w:rsid w:val="00304C1E"/>
    <w:rsid w:val="00310C99"/>
    <w:rsid w:val="00317807"/>
    <w:rsid w:val="00333146"/>
    <w:rsid w:val="00336952"/>
    <w:rsid w:val="0034170B"/>
    <w:rsid w:val="00365B07"/>
    <w:rsid w:val="00365CA2"/>
    <w:rsid w:val="0036776A"/>
    <w:rsid w:val="00373EA6"/>
    <w:rsid w:val="00396A34"/>
    <w:rsid w:val="003A3869"/>
    <w:rsid w:val="003A747F"/>
    <w:rsid w:val="003B39BF"/>
    <w:rsid w:val="003C0E26"/>
    <w:rsid w:val="003E7111"/>
    <w:rsid w:val="003E73EE"/>
    <w:rsid w:val="003F5983"/>
    <w:rsid w:val="00400E67"/>
    <w:rsid w:val="00401100"/>
    <w:rsid w:val="0040357F"/>
    <w:rsid w:val="004201FF"/>
    <w:rsid w:val="00420229"/>
    <w:rsid w:val="00421135"/>
    <w:rsid w:val="00433B54"/>
    <w:rsid w:val="00444929"/>
    <w:rsid w:val="00461394"/>
    <w:rsid w:val="0047429B"/>
    <w:rsid w:val="00477AC3"/>
    <w:rsid w:val="00480DDC"/>
    <w:rsid w:val="004A292E"/>
    <w:rsid w:val="004B092A"/>
    <w:rsid w:val="004C3BF3"/>
    <w:rsid w:val="004D188A"/>
    <w:rsid w:val="004E2AC9"/>
    <w:rsid w:val="004E4B9B"/>
    <w:rsid w:val="004E7037"/>
    <w:rsid w:val="004F095A"/>
    <w:rsid w:val="004F3804"/>
    <w:rsid w:val="005059EE"/>
    <w:rsid w:val="0052136E"/>
    <w:rsid w:val="00545D6D"/>
    <w:rsid w:val="00545FBD"/>
    <w:rsid w:val="00556F5D"/>
    <w:rsid w:val="0056051E"/>
    <w:rsid w:val="00572E58"/>
    <w:rsid w:val="00572F1F"/>
    <w:rsid w:val="00593BDF"/>
    <w:rsid w:val="00594497"/>
    <w:rsid w:val="005A19CB"/>
    <w:rsid w:val="005A351F"/>
    <w:rsid w:val="005A4766"/>
    <w:rsid w:val="005A661E"/>
    <w:rsid w:val="005A7F88"/>
    <w:rsid w:val="005D57B8"/>
    <w:rsid w:val="005F116D"/>
    <w:rsid w:val="005F78A3"/>
    <w:rsid w:val="005F7C1E"/>
    <w:rsid w:val="0060114C"/>
    <w:rsid w:val="00602F5E"/>
    <w:rsid w:val="00614884"/>
    <w:rsid w:val="00620418"/>
    <w:rsid w:val="006235B0"/>
    <w:rsid w:val="006343FE"/>
    <w:rsid w:val="00635824"/>
    <w:rsid w:val="0065299F"/>
    <w:rsid w:val="0068724C"/>
    <w:rsid w:val="006951FA"/>
    <w:rsid w:val="00697F22"/>
    <w:rsid w:val="006A3E3D"/>
    <w:rsid w:val="006A7CDC"/>
    <w:rsid w:val="006B4403"/>
    <w:rsid w:val="006B4F65"/>
    <w:rsid w:val="006C0EAD"/>
    <w:rsid w:val="006C1783"/>
    <w:rsid w:val="006D5D42"/>
    <w:rsid w:val="006F2D30"/>
    <w:rsid w:val="007030C1"/>
    <w:rsid w:val="007057AD"/>
    <w:rsid w:val="007100B1"/>
    <w:rsid w:val="007235B4"/>
    <w:rsid w:val="00731E09"/>
    <w:rsid w:val="007331CF"/>
    <w:rsid w:val="0073686A"/>
    <w:rsid w:val="00737E4A"/>
    <w:rsid w:val="00741048"/>
    <w:rsid w:val="00745D03"/>
    <w:rsid w:val="00752DD3"/>
    <w:rsid w:val="0076757D"/>
    <w:rsid w:val="007A2232"/>
    <w:rsid w:val="007B0D4B"/>
    <w:rsid w:val="007B55C7"/>
    <w:rsid w:val="007C348C"/>
    <w:rsid w:val="007C6B42"/>
    <w:rsid w:val="007F7C9D"/>
    <w:rsid w:val="00812444"/>
    <w:rsid w:val="00813675"/>
    <w:rsid w:val="00824AA8"/>
    <w:rsid w:val="0082549F"/>
    <w:rsid w:val="00836A53"/>
    <w:rsid w:val="00851D3D"/>
    <w:rsid w:val="00852AA7"/>
    <w:rsid w:val="00856765"/>
    <w:rsid w:val="00856F4F"/>
    <w:rsid w:val="00883FBA"/>
    <w:rsid w:val="008A4004"/>
    <w:rsid w:val="008B2AE5"/>
    <w:rsid w:val="008B397B"/>
    <w:rsid w:val="008B5568"/>
    <w:rsid w:val="008B7CFD"/>
    <w:rsid w:val="008C2545"/>
    <w:rsid w:val="008C677B"/>
    <w:rsid w:val="008D0986"/>
    <w:rsid w:val="008F2891"/>
    <w:rsid w:val="008F38D0"/>
    <w:rsid w:val="009053B1"/>
    <w:rsid w:val="0091699A"/>
    <w:rsid w:val="00921C5F"/>
    <w:rsid w:val="00922C94"/>
    <w:rsid w:val="00950812"/>
    <w:rsid w:val="00972D88"/>
    <w:rsid w:val="00974E36"/>
    <w:rsid w:val="00975956"/>
    <w:rsid w:val="009804FD"/>
    <w:rsid w:val="0098402E"/>
    <w:rsid w:val="00992612"/>
    <w:rsid w:val="009A44AF"/>
    <w:rsid w:val="009A4617"/>
    <w:rsid w:val="009B5CC3"/>
    <w:rsid w:val="009C17E9"/>
    <w:rsid w:val="00A00252"/>
    <w:rsid w:val="00A220F8"/>
    <w:rsid w:val="00A27CE7"/>
    <w:rsid w:val="00A422DC"/>
    <w:rsid w:val="00A549BB"/>
    <w:rsid w:val="00A560C9"/>
    <w:rsid w:val="00A91680"/>
    <w:rsid w:val="00A93E6C"/>
    <w:rsid w:val="00AA6CBA"/>
    <w:rsid w:val="00AA7700"/>
    <w:rsid w:val="00AC503A"/>
    <w:rsid w:val="00AC7ADA"/>
    <w:rsid w:val="00AE33D8"/>
    <w:rsid w:val="00AE3616"/>
    <w:rsid w:val="00B054B7"/>
    <w:rsid w:val="00B11B6E"/>
    <w:rsid w:val="00B17C37"/>
    <w:rsid w:val="00B20EB1"/>
    <w:rsid w:val="00B30CC7"/>
    <w:rsid w:val="00B37B29"/>
    <w:rsid w:val="00B41722"/>
    <w:rsid w:val="00B43A16"/>
    <w:rsid w:val="00B44E92"/>
    <w:rsid w:val="00B459C7"/>
    <w:rsid w:val="00B71705"/>
    <w:rsid w:val="00B7591E"/>
    <w:rsid w:val="00B808E5"/>
    <w:rsid w:val="00BB3984"/>
    <w:rsid w:val="00BB6BDC"/>
    <w:rsid w:val="00BC1E99"/>
    <w:rsid w:val="00BC49FF"/>
    <w:rsid w:val="00BE7A5C"/>
    <w:rsid w:val="00BF32DA"/>
    <w:rsid w:val="00BF4568"/>
    <w:rsid w:val="00BF4612"/>
    <w:rsid w:val="00C030F1"/>
    <w:rsid w:val="00C11ABD"/>
    <w:rsid w:val="00C14BD1"/>
    <w:rsid w:val="00C14EAD"/>
    <w:rsid w:val="00C3241A"/>
    <w:rsid w:val="00C33EE0"/>
    <w:rsid w:val="00C348EB"/>
    <w:rsid w:val="00C61DDA"/>
    <w:rsid w:val="00C95D05"/>
    <w:rsid w:val="00CA1DF4"/>
    <w:rsid w:val="00CA5544"/>
    <w:rsid w:val="00CA5B2E"/>
    <w:rsid w:val="00CA7199"/>
    <w:rsid w:val="00CA78A6"/>
    <w:rsid w:val="00CC1991"/>
    <w:rsid w:val="00CC4B58"/>
    <w:rsid w:val="00CC52D0"/>
    <w:rsid w:val="00CF22AF"/>
    <w:rsid w:val="00D06939"/>
    <w:rsid w:val="00D112F7"/>
    <w:rsid w:val="00D34B0F"/>
    <w:rsid w:val="00D434F6"/>
    <w:rsid w:val="00D76347"/>
    <w:rsid w:val="00D849D5"/>
    <w:rsid w:val="00D87675"/>
    <w:rsid w:val="00D91B81"/>
    <w:rsid w:val="00DB46CD"/>
    <w:rsid w:val="00DC3AD2"/>
    <w:rsid w:val="00DC5A88"/>
    <w:rsid w:val="00DC6EC8"/>
    <w:rsid w:val="00DE03B7"/>
    <w:rsid w:val="00DE43FB"/>
    <w:rsid w:val="00E0073E"/>
    <w:rsid w:val="00E24EC7"/>
    <w:rsid w:val="00E409DC"/>
    <w:rsid w:val="00E47F99"/>
    <w:rsid w:val="00E63F16"/>
    <w:rsid w:val="00EA0F58"/>
    <w:rsid w:val="00EB721A"/>
    <w:rsid w:val="00EC500B"/>
    <w:rsid w:val="00ED2694"/>
    <w:rsid w:val="00ED4A1A"/>
    <w:rsid w:val="00EF7ECC"/>
    <w:rsid w:val="00F06433"/>
    <w:rsid w:val="00F07190"/>
    <w:rsid w:val="00F134F1"/>
    <w:rsid w:val="00F13F73"/>
    <w:rsid w:val="00F34683"/>
    <w:rsid w:val="00F51EA7"/>
    <w:rsid w:val="00F57035"/>
    <w:rsid w:val="00F57128"/>
    <w:rsid w:val="00F75D2B"/>
    <w:rsid w:val="00F77994"/>
    <w:rsid w:val="00F90574"/>
    <w:rsid w:val="00F97E03"/>
    <w:rsid w:val="00FA3F45"/>
    <w:rsid w:val="00FB20DB"/>
    <w:rsid w:val="00FB4122"/>
    <w:rsid w:val="00FB68A2"/>
    <w:rsid w:val="00FC409F"/>
    <w:rsid w:val="00FC594B"/>
    <w:rsid w:val="00FD0CFE"/>
    <w:rsid w:val="00FE4D53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F8B3"/>
  <w15:docId w15:val="{A6ED19D6-270C-4EAD-A0FF-9AAE56E8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E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C1E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8B63-BECF-4613-8035-7B5D6E7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ер Ляйсан Ягфаровна</dc:creator>
  <cp:lastModifiedBy>Аманалиева Акмоор Айбековна</cp:lastModifiedBy>
  <cp:revision>2</cp:revision>
  <cp:lastPrinted>2022-10-10T10:44:00Z</cp:lastPrinted>
  <dcterms:created xsi:type="dcterms:W3CDTF">2022-10-14T09:00:00Z</dcterms:created>
  <dcterms:modified xsi:type="dcterms:W3CDTF">2022-10-14T09:00:00Z</dcterms:modified>
</cp:coreProperties>
</file>